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и </w:t>
      </w:r>
      <w:r w:rsidR="004F0FE5"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7935F6"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935F6" w:rsidRPr="00FB3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фестиваля 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ждественская звезда»</w:t>
      </w:r>
    </w:p>
    <w:p w:rsidR="002557EC" w:rsidRPr="00E56F45" w:rsidRDefault="002752F0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«</w:t>
      </w:r>
      <w:r w:rsidR="004F0FE5"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цевальные композиции</w:t>
      </w: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2752F0" w:rsidRPr="00E56F45" w:rsidRDefault="007935F6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кабрь, 2018</w:t>
      </w:r>
      <w:r w:rsidR="002752F0"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:rsidR="002557EC" w:rsidRPr="00E56F45" w:rsidRDefault="002557EC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2F0" w:rsidRPr="00E56F45" w:rsidRDefault="002752F0" w:rsidP="009649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номинации </w:t>
      </w: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4F0FE5" w:rsidRPr="00E56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нцевальные композиции</w:t>
      </w: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E5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4F1C43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4F1C43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го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4F1C43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участием 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="004F1C43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:</w:t>
      </w:r>
    </w:p>
    <w:p w:rsidR="002752F0" w:rsidRPr="00E56F45" w:rsidRDefault="004F0FE5" w:rsidP="0096495D">
      <w:pPr>
        <w:pStyle w:val="a3"/>
        <w:contextualSpacing/>
        <w:jc w:val="both"/>
      </w:pPr>
      <w:r w:rsidRPr="00E56F45">
        <w:t>О</w:t>
      </w:r>
      <w:r w:rsidR="004F1C43" w:rsidRPr="00E56F45">
        <w:t>О</w:t>
      </w:r>
      <w:r w:rsidRPr="00E56F45">
        <w:t>:</w:t>
      </w:r>
      <w:r w:rsidR="00E56F45" w:rsidRPr="00E56F45">
        <w:rPr>
          <w:bCs/>
        </w:rPr>
        <w:t>№№1,</w:t>
      </w:r>
      <w:r w:rsidR="009301AE" w:rsidRPr="00E56F45">
        <w:rPr>
          <w:bCs/>
        </w:rPr>
        <w:t xml:space="preserve"> </w:t>
      </w:r>
      <w:r w:rsidR="004F1C43" w:rsidRPr="00E56F45">
        <w:rPr>
          <w:bCs/>
        </w:rPr>
        <w:t>10</w:t>
      </w:r>
      <w:r w:rsidRPr="00E56F45">
        <w:rPr>
          <w:bCs/>
        </w:rPr>
        <w:t>,</w:t>
      </w:r>
      <w:r w:rsidR="004F1C43" w:rsidRPr="00E56F45">
        <w:rPr>
          <w:bCs/>
        </w:rPr>
        <w:t xml:space="preserve"> </w:t>
      </w:r>
      <w:r w:rsidR="00E56F45" w:rsidRPr="00E56F45">
        <w:rPr>
          <w:bCs/>
        </w:rPr>
        <w:t xml:space="preserve">30, </w:t>
      </w:r>
      <w:r w:rsidR="004F1C43" w:rsidRPr="00E56F45">
        <w:rPr>
          <w:bCs/>
        </w:rPr>
        <w:t>33,</w:t>
      </w:r>
      <w:r w:rsidRPr="00E56F45">
        <w:rPr>
          <w:bCs/>
        </w:rPr>
        <w:t xml:space="preserve"> </w:t>
      </w:r>
      <w:r w:rsidR="0096162A" w:rsidRPr="00E56F45">
        <w:rPr>
          <w:bCs/>
        </w:rPr>
        <w:t>34</w:t>
      </w:r>
      <w:r w:rsidR="009301AE" w:rsidRPr="00E56F45">
        <w:rPr>
          <w:bCs/>
        </w:rPr>
        <w:t xml:space="preserve">, </w:t>
      </w:r>
      <w:r w:rsidR="00E56F45" w:rsidRPr="00E56F45">
        <w:rPr>
          <w:bCs/>
        </w:rPr>
        <w:t>47</w:t>
      </w:r>
      <w:r w:rsidR="004F1C43" w:rsidRPr="00E56F45">
        <w:rPr>
          <w:bCs/>
        </w:rPr>
        <w:t>,</w:t>
      </w:r>
      <w:r w:rsidRPr="00E56F45">
        <w:rPr>
          <w:bCs/>
        </w:rPr>
        <w:t xml:space="preserve"> 58, </w:t>
      </w:r>
      <w:r w:rsidR="00E56F45" w:rsidRPr="00E56F45">
        <w:rPr>
          <w:bCs/>
        </w:rPr>
        <w:t xml:space="preserve">61, 72, 76, 79, </w:t>
      </w:r>
      <w:r w:rsidRPr="00E56F45">
        <w:rPr>
          <w:bCs/>
        </w:rPr>
        <w:t xml:space="preserve">85, </w:t>
      </w:r>
      <w:r w:rsidR="004F1C43" w:rsidRPr="00E56F45">
        <w:rPr>
          <w:bCs/>
        </w:rPr>
        <w:t xml:space="preserve">200, </w:t>
      </w:r>
      <w:proofErr w:type="spellStart"/>
      <w:r w:rsidR="00E56F45" w:rsidRPr="00E56F45">
        <w:rPr>
          <w:bCs/>
        </w:rPr>
        <w:t>Луговская</w:t>
      </w:r>
      <w:proofErr w:type="spellEnd"/>
      <w:r w:rsidR="00E56F45" w:rsidRPr="00E56F45">
        <w:rPr>
          <w:bCs/>
        </w:rPr>
        <w:t xml:space="preserve">, Арская, </w:t>
      </w:r>
      <w:proofErr w:type="spellStart"/>
      <w:r w:rsidR="00E56F45" w:rsidRPr="00E56F45">
        <w:rPr>
          <w:bCs/>
        </w:rPr>
        <w:t>Баратаевская</w:t>
      </w:r>
      <w:proofErr w:type="spellEnd"/>
      <w:r w:rsidR="00E56F45" w:rsidRPr="00E56F45">
        <w:rPr>
          <w:bCs/>
        </w:rPr>
        <w:t xml:space="preserve">, </w:t>
      </w:r>
    </w:p>
    <w:p w:rsidR="00E56F45" w:rsidRPr="00E56F45" w:rsidRDefault="002752F0" w:rsidP="0096495D">
      <w:pPr>
        <w:pStyle w:val="a3"/>
        <w:contextualSpacing/>
        <w:jc w:val="both"/>
      </w:pPr>
      <w:r w:rsidRPr="00E56F45">
        <w:t>У</w:t>
      </w:r>
      <w:r w:rsidR="004F1C43" w:rsidRPr="00E56F45">
        <w:t>ДО:</w:t>
      </w:r>
      <w:r w:rsidR="004F0FE5" w:rsidRPr="00E56F45">
        <w:t xml:space="preserve"> </w:t>
      </w:r>
      <w:r w:rsidRPr="00E56F45">
        <w:t xml:space="preserve">ЦДТ </w:t>
      </w:r>
      <w:r w:rsidR="00224942" w:rsidRPr="00E56F45">
        <w:t>№</w:t>
      </w:r>
      <w:r w:rsidR="00E56F45" w:rsidRPr="00E56F45">
        <w:t xml:space="preserve">№ </w:t>
      </w:r>
      <w:r w:rsidRPr="00E56F45">
        <w:t>1,</w:t>
      </w:r>
      <w:r w:rsidR="009617BA" w:rsidRPr="00E56F45">
        <w:t xml:space="preserve"> </w:t>
      </w:r>
      <w:r w:rsidR="004F0FE5" w:rsidRPr="00E56F45">
        <w:t xml:space="preserve">2, </w:t>
      </w:r>
      <w:r w:rsidR="00224942" w:rsidRPr="00E56F45">
        <w:t xml:space="preserve">4, </w:t>
      </w:r>
      <w:r w:rsidR="004F0FE5" w:rsidRPr="00E56F45">
        <w:t>5, 6,</w:t>
      </w:r>
      <w:r w:rsidRPr="00E56F45">
        <w:t xml:space="preserve"> </w:t>
      </w:r>
      <w:r w:rsidR="00224942" w:rsidRPr="00E56F45">
        <w:t xml:space="preserve">ЦДТ, ЦДТТ №1, </w:t>
      </w:r>
      <w:r w:rsidRPr="00E56F45">
        <w:t xml:space="preserve">ДЮЦ 3, </w:t>
      </w:r>
      <w:r w:rsidR="00E56F45" w:rsidRPr="00E56F45">
        <w:t>ДООЦ «Огонек»,</w:t>
      </w:r>
    </w:p>
    <w:p w:rsidR="00224942" w:rsidRPr="00E56F45" w:rsidRDefault="009366AF" w:rsidP="0096495D">
      <w:pPr>
        <w:pStyle w:val="a3"/>
        <w:contextualSpacing/>
        <w:jc w:val="both"/>
      </w:pPr>
      <w:r w:rsidRPr="00E56F45">
        <w:t>Д</w:t>
      </w:r>
      <w:r w:rsidR="00224942" w:rsidRPr="00E56F45">
        <w:t>ОУ:</w:t>
      </w:r>
      <w:r w:rsidR="00AC6CC2" w:rsidRPr="00E56F45">
        <w:t xml:space="preserve"> </w:t>
      </w:r>
      <w:r w:rsidR="0096495D" w:rsidRPr="00E56F45">
        <w:t>№</w:t>
      </w:r>
      <w:r w:rsidR="002752F0" w:rsidRPr="00E56F45">
        <w:t xml:space="preserve"> </w:t>
      </w:r>
      <w:proofErr w:type="spellStart"/>
      <w:r w:rsidR="00E56F45" w:rsidRPr="00E56F45">
        <w:t>№</w:t>
      </w:r>
      <w:proofErr w:type="spellEnd"/>
      <w:r w:rsidR="00E56F45" w:rsidRPr="00E56F45">
        <w:t xml:space="preserve"> 16, </w:t>
      </w:r>
      <w:r w:rsidR="004131ED" w:rsidRPr="00E56F45">
        <w:t>20</w:t>
      </w:r>
      <w:r w:rsidR="004131ED">
        <w:t xml:space="preserve">, </w:t>
      </w:r>
      <w:r w:rsidR="004131ED" w:rsidRPr="00E56F45">
        <w:t>45,</w:t>
      </w:r>
      <w:r w:rsidR="004131ED">
        <w:t xml:space="preserve"> </w:t>
      </w:r>
      <w:r w:rsidR="004131ED" w:rsidRPr="00E56F45">
        <w:t>124, 142,</w:t>
      </w:r>
      <w:r w:rsidR="004131ED">
        <w:t xml:space="preserve"> </w:t>
      </w:r>
      <w:r w:rsidR="004131ED" w:rsidRPr="00E56F45">
        <w:t>156, 157,</w:t>
      </w:r>
      <w:r w:rsidR="004131ED">
        <w:t xml:space="preserve"> </w:t>
      </w:r>
      <w:r w:rsidR="004131ED" w:rsidRPr="00E56F45">
        <w:t xml:space="preserve">171, 176, 188, </w:t>
      </w:r>
      <w:r w:rsidR="00E56F45" w:rsidRPr="00E56F45">
        <w:t xml:space="preserve">218, 226, 242, </w:t>
      </w:r>
    </w:p>
    <w:p w:rsidR="00E56F45" w:rsidRPr="00E56F45" w:rsidRDefault="002752F0" w:rsidP="00E56F45">
      <w:pPr>
        <w:pStyle w:val="a3"/>
        <w:contextualSpacing/>
        <w:jc w:val="both"/>
      </w:pPr>
      <w:r w:rsidRPr="00E56F45">
        <w:rPr>
          <w:b/>
          <w:bCs/>
        </w:rPr>
        <w:t xml:space="preserve">  </w:t>
      </w:r>
      <w:r w:rsidR="00E56F45" w:rsidRPr="00E56F45">
        <w:t>МБУК «ДК Строитель»</w:t>
      </w:r>
    </w:p>
    <w:p w:rsidR="002557EC" w:rsidRPr="00E56F45" w:rsidRDefault="002752F0" w:rsidP="0096495D">
      <w:pPr>
        <w:pStyle w:val="a3"/>
        <w:contextualSpacing/>
        <w:jc w:val="both"/>
        <w:rPr>
          <w:bCs/>
        </w:rPr>
      </w:pPr>
      <w:r w:rsidRPr="00E56F45">
        <w:rPr>
          <w:b/>
          <w:bCs/>
        </w:rPr>
        <w:t xml:space="preserve">   </w:t>
      </w:r>
    </w:p>
    <w:p w:rsidR="002557EC" w:rsidRPr="00E56F45" w:rsidRDefault="002752F0" w:rsidP="0096495D">
      <w:pPr>
        <w:pStyle w:val="a3"/>
        <w:contextualSpacing/>
        <w:jc w:val="both"/>
        <w:rPr>
          <w:u w:val="single"/>
        </w:rPr>
      </w:pPr>
      <w:r w:rsidRPr="00E56F45">
        <w:rPr>
          <w:bCs/>
        </w:rPr>
        <w:t xml:space="preserve">     </w:t>
      </w:r>
      <w:r w:rsidRPr="00E56F45">
        <w:rPr>
          <w:b/>
          <w:bCs/>
          <w:u w:val="single"/>
        </w:rPr>
        <w:t>Победители:</w:t>
      </w:r>
      <w:r w:rsidRPr="00E56F45">
        <w:rPr>
          <w:u w:val="single"/>
        </w:rPr>
        <w:t xml:space="preserve"> </w:t>
      </w:r>
    </w:p>
    <w:p w:rsidR="002557EC" w:rsidRPr="00E56F45" w:rsidRDefault="002752F0" w:rsidP="0096495D">
      <w:pPr>
        <w:pStyle w:val="a3"/>
        <w:contextualSpacing/>
        <w:jc w:val="center"/>
        <w:rPr>
          <w:b/>
        </w:rPr>
      </w:pPr>
      <w:r w:rsidRPr="00E56F45">
        <w:rPr>
          <w:b/>
        </w:rPr>
        <w:t>Номинация «Народный стилизованный танец»</w:t>
      </w:r>
    </w:p>
    <w:p w:rsidR="00A74839" w:rsidRPr="00E56F45" w:rsidRDefault="002752F0" w:rsidP="0096495D">
      <w:pPr>
        <w:pStyle w:val="a3"/>
        <w:contextualSpacing/>
      </w:pPr>
      <w:r w:rsidRPr="00E56F45">
        <w:rPr>
          <w:b/>
        </w:rPr>
        <w:t>1 место</w:t>
      </w:r>
    </w:p>
    <w:p w:rsidR="00E337A7" w:rsidRPr="00E56F45" w:rsidRDefault="00E337A7" w:rsidP="0096495D">
      <w:pPr>
        <w:pStyle w:val="a3"/>
        <w:contextualSpacing/>
        <w:rPr>
          <w:u w:val="single"/>
        </w:rPr>
      </w:pPr>
      <w:r w:rsidRPr="00E56F45">
        <w:rPr>
          <w:u w:val="single"/>
        </w:rPr>
        <w:t>Возрастная категория: 4-6 лет</w:t>
      </w:r>
    </w:p>
    <w:p w:rsidR="00E337A7" w:rsidRPr="00E56F45" w:rsidRDefault="00C260CE" w:rsidP="0096495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</w:t>
      </w:r>
      <w:r w:rsidR="00E337A7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171, Хореографический коллектив  «Изюминка», «Сказочная гжель», рук. </w:t>
      </w:r>
      <w:proofErr w:type="spellStart"/>
      <w:r w:rsidR="00E337A7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ина</w:t>
      </w:r>
      <w:proofErr w:type="spellEnd"/>
      <w:r w:rsidR="00E337A7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</w:t>
      </w:r>
    </w:p>
    <w:p w:rsidR="002752F0" w:rsidRPr="00E56F45" w:rsidRDefault="004F0FE5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</w:t>
      </w:r>
      <w:r w:rsidR="002752F0"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:</w:t>
      </w:r>
    </w:p>
    <w:p w:rsidR="00CA25A8" w:rsidRPr="00E56F45" w:rsidRDefault="00265768" w:rsidP="00CA25A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Ц №3, </w:t>
      </w:r>
      <w:r w:rsidR="002752F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="009366A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графический коллектив «Фаворит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66A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чьи забавы</w:t>
      </w:r>
      <w:r w:rsidR="009366A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. </w:t>
      </w:r>
      <w:proofErr w:type="spellStart"/>
      <w:r w:rsidR="009366A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ева</w:t>
      </w:r>
      <w:proofErr w:type="spellEnd"/>
      <w:r w:rsidR="009366A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5A8" w:rsidRPr="00E56F45" w:rsidRDefault="00CA25A8" w:rsidP="00CA25A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ая группа «Одноклассники», МБОУ «Гимназия № 1 им. В.И. Ленина» «Праздничная», рук. </w:t>
      </w:r>
      <w:r w:rsidR="00CF77A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шкина О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7A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7A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щик – Зайцева Н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7A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2F0" w:rsidRPr="00E56F45" w:rsidRDefault="002752F0" w:rsidP="00CA25A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</w:p>
    <w:p w:rsidR="00E337A7" w:rsidRPr="006E1068" w:rsidRDefault="00E337A7" w:rsidP="00E337A7">
      <w:pPr>
        <w:pStyle w:val="a3"/>
        <w:contextualSpacing/>
        <w:rPr>
          <w:u w:val="single"/>
        </w:rPr>
      </w:pPr>
      <w:r w:rsidRPr="00E56F45">
        <w:rPr>
          <w:u w:val="single"/>
        </w:rPr>
        <w:t>Возрастная категория: 4-6 лет</w:t>
      </w:r>
    </w:p>
    <w:p w:rsidR="00A74839" w:rsidRPr="002E2735" w:rsidRDefault="00C260CE" w:rsidP="00E337A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 20, </w:t>
      </w:r>
      <w:r w:rsidRPr="006E1068">
        <w:rPr>
          <w:rFonts w:ascii="Times New Roman" w:hAnsi="Times New Roman" w:cs="Times New Roman"/>
          <w:sz w:val="24"/>
          <w:szCs w:val="24"/>
        </w:rPr>
        <w:t>Хореографическая группа «</w:t>
      </w:r>
      <w:proofErr w:type="spellStart"/>
      <w:r w:rsidRPr="006E1068">
        <w:rPr>
          <w:rFonts w:ascii="Times New Roman" w:hAnsi="Times New Roman" w:cs="Times New Roman"/>
          <w:sz w:val="24"/>
          <w:szCs w:val="24"/>
        </w:rPr>
        <w:t>Искринки</w:t>
      </w:r>
      <w:proofErr w:type="spellEnd"/>
      <w:r w:rsidRPr="006E1068">
        <w:rPr>
          <w:rFonts w:ascii="Times New Roman" w:hAnsi="Times New Roman" w:cs="Times New Roman"/>
          <w:sz w:val="24"/>
          <w:szCs w:val="24"/>
        </w:rPr>
        <w:t>»</w:t>
      </w:r>
      <w:r w:rsidR="00E337A7"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аренька»</w:t>
      </w:r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6F45">
        <w:rPr>
          <w:rFonts w:ascii="Times New Roman" w:hAnsi="Times New Roman" w:cs="Times New Roman"/>
          <w:sz w:val="24"/>
          <w:szCs w:val="24"/>
        </w:rPr>
        <w:t xml:space="preserve"> Муз. Рук. Степанова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</w:t>
      </w:r>
      <w:r w:rsidR="00186C44">
        <w:rPr>
          <w:rFonts w:ascii="Times New Roman" w:hAnsi="Times New Roman" w:cs="Times New Roman"/>
          <w:sz w:val="24"/>
          <w:szCs w:val="24"/>
        </w:rPr>
        <w:t>А.</w:t>
      </w:r>
    </w:p>
    <w:p w:rsidR="002E2735" w:rsidRPr="002E2735" w:rsidRDefault="002E2735" w:rsidP="002E2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7-10 лет:</w:t>
      </w:r>
      <w:r w:rsidRPr="002E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735" w:rsidRPr="002E2735" w:rsidRDefault="002E2735" w:rsidP="002E273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№5, Хореографический коллектив «Азарт», «Кружева», рук. </w:t>
      </w:r>
      <w:proofErr w:type="spellStart"/>
      <w:r w:rsidRPr="002E273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бауэр</w:t>
      </w:r>
      <w:proofErr w:type="spellEnd"/>
      <w:r w:rsidRPr="002E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D60229" w:rsidRPr="00E56F45" w:rsidRDefault="00D60229" w:rsidP="00D602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</w:p>
    <w:p w:rsidR="00CA25A8" w:rsidRPr="00E56F45" w:rsidRDefault="00CA25A8" w:rsidP="00CA25A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ая студия «Серпантин», 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, «Ой, ниточка», рук. </w:t>
      </w:r>
      <w:proofErr w:type="spellStart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ина</w:t>
      </w:r>
      <w:proofErr w:type="spellEnd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</w:t>
      </w:r>
    </w:p>
    <w:p w:rsidR="00CA25A8" w:rsidRPr="00E56F45" w:rsidRDefault="00265768" w:rsidP="00CA25A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ЦПШ №1 с. </w:t>
      </w:r>
      <w:proofErr w:type="spellStart"/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>Арское</w:t>
      </w:r>
      <w:proofErr w:type="spellEnd"/>
      <w:proofErr w:type="gramStart"/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>хореографический ансамбль "Лазурит"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>"Девичий перепляс"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proofErr w:type="spellStart"/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>Тябина</w:t>
      </w:r>
      <w:proofErr w:type="spellEnd"/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</w:t>
      </w:r>
      <w:r w:rsidR="00186C4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86C44">
        <w:rPr>
          <w:rFonts w:ascii="Times New Roman" w:hAnsi="Times New Roman" w:cs="Times New Roman"/>
          <w:sz w:val="23"/>
          <w:szCs w:val="23"/>
          <w:shd w:val="clear" w:color="auto" w:fill="FFFFFF"/>
        </w:rPr>
        <w:t>В.</w:t>
      </w:r>
    </w:p>
    <w:p w:rsidR="002752F0" w:rsidRPr="006E1068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6E1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</w:p>
    <w:p w:rsidR="00E337A7" w:rsidRPr="006E1068" w:rsidRDefault="00E337A7" w:rsidP="00E337A7">
      <w:pPr>
        <w:pStyle w:val="a3"/>
        <w:contextualSpacing/>
        <w:rPr>
          <w:u w:val="single"/>
        </w:rPr>
      </w:pPr>
      <w:r w:rsidRPr="006E1068">
        <w:rPr>
          <w:u w:val="single"/>
        </w:rPr>
        <w:t>Возрастная категория: 4-6 лет</w:t>
      </w:r>
    </w:p>
    <w:p w:rsidR="00FB33F3" w:rsidRPr="006E1068" w:rsidRDefault="00C260CE" w:rsidP="00D036F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</w:t>
      </w:r>
      <w:r w:rsidR="00E337A7"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226 </w:t>
      </w:r>
      <w:r w:rsidRPr="006E10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E1068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6E106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7A7"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1068">
        <w:rPr>
          <w:rFonts w:ascii="Times New Roman" w:hAnsi="Times New Roman" w:cs="Times New Roman"/>
          <w:sz w:val="24"/>
          <w:szCs w:val="24"/>
        </w:rPr>
        <w:t>Хореографическая студия «Мотылек»</w:t>
      </w:r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</w:p>
    <w:p w:rsidR="00E337A7" w:rsidRPr="006E1068" w:rsidRDefault="00E337A7" w:rsidP="00FB33F3">
      <w:pPr>
        <w:pStyle w:val="a4"/>
        <w:rPr>
          <w:rFonts w:ascii="Times New Roman" w:hAnsi="Times New Roman" w:cs="Times New Roman"/>
          <w:sz w:val="24"/>
          <w:szCs w:val="24"/>
        </w:rPr>
      </w:pPr>
      <w:r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й, снег-снежок»</w:t>
      </w:r>
      <w:r w:rsidR="00C260CE" w:rsidRP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="00C260CE" w:rsidRPr="006E1068">
        <w:rPr>
          <w:rFonts w:ascii="Times New Roman" w:hAnsi="Times New Roman" w:cs="Times New Roman"/>
          <w:sz w:val="24"/>
          <w:szCs w:val="24"/>
        </w:rPr>
        <w:t>Платонова М</w:t>
      </w:r>
      <w:r w:rsidR="00186C44" w:rsidRPr="006E1068">
        <w:rPr>
          <w:rFonts w:ascii="Times New Roman" w:hAnsi="Times New Roman" w:cs="Times New Roman"/>
          <w:sz w:val="24"/>
          <w:szCs w:val="24"/>
        </w:rPr>
        <w:t>.</w:t>
      </w:r>
      <w:r w:rsidR="00C260CE" w:rsidRPr="006E1068">
        <w:rPr>
          <w:rFonts w:ascii="Times New Roman" w:hAnsi="Times New Roman" w:cs="Times New Roman"/>
          <w:sz w:val="24"/>
          <w:szCs w:val="24"/>
        </w:rPr>
        <w:t xml:space="preserve"> А</w:t>
      </w:r>
      <w:r w:rsidR="00186C44" w:rsidRPr="006E1068">
        <w:rPr>
          <w:rFonts w:ascii="Times New Roman" w:hAnsi="Times New Roman" w:cs="Times New Roman"/>
          <w:sz w:val="24"/>
          <w:szCs w:val="24"/>
        </w:rPr>
        <w:t>.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минация «Эстрадный танец»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17310F" w:rsidRPr="00E56F45" w:rsidRDefault="0017310F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29" w:rsidRPr="00E56F45" w:rsidRDefault="00D60229" w:rsidP="00D602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D60229" w:rsidRPr="00186C44" w:rsidRDefault="00D036F7" w:rsidP="00186C44">
      <w:pPr>
        <w:pStyle w:val="a4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218, </w:t>
      </w:r>
      <w:r w:rsidRPr="00E56F45">
        <w:rPr>
          <w:rFonts w:ascii="Times New Roman" w:hAnsi="Times New Roman" w:cs="Times New Roman"/>
          <w:sz w:val="24"/>
          <w:szCs w:val="24"/>
        </w:rPr>
        <w:t xml:space="preserve">Хореографическая группа </w:t>
      </w:r>
      <w:r w:rsidR="00CA25A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рыбка», «Новогодний хоровод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Хореограф Казакова Е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>, муз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руководитель Абрамова С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7-10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068" w:rsidRDefault="00644C11" w:rsidP="00644C1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Т №1, Хореографический коллектив «Без границ»,  «Барабанщик», </w:t>
      </w:r>
    </w:p>
    <w:p w:rsidR="00644C11" w:rsidRPr="00E56F45" w:rsidRDefault="00644C11" w:rsidP="00644C1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Полякова О.Н.</w:t>
      </w:r>
    </w:p>
    <w:p w:rsidR="00994D0D" w:rsidRPr="00E56F45" w:rsidRDefault="00994D0D" w:rsidP="0099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068" w:rsidRDefault="00644C11" w:rsidP="00644C1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ДТТ №1, Хореографический коллектив «Без границ»,  «Мечта полёта»,</w:t>
      </w:r>
    </w:p>
    <w:p w:rsidR="00644C11" w:rsidRPr="00E56F45" w:rsidRDefault="00644C11" w:rsidP="00644C1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Полякова О.Н.</w:t>
      </w:r>
    </w:p>
    <w:p w:rsidR="007F1DEC" w:rsidRPr="00E56F45" w:rsidRDefault="007F1DEC" w:rsidP="007F1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5-18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068" w:rsidRDefault="00CF77A1" w:rsidP="006E1068">
      <w:pPr>
        <w:pStyle w:val="a3"/>
        <w:numPr>
          <w:ilvl w:val="0"/>
          <w:numId w:val="4"/>
        </w:numPr>
      </w:pPr>
      <w:r w:rsidRPr="006E1068">
        <w:t>МБУ ДО ДООЦ «Огонёк»</w:t>
      </w:r>
      <w:r w:rsidR="00644C11" w:rsidRPr="006E1068">
        <w:t>,</w:t>
      </w:r>
      <w:r w:rsidRPr="006E1068">
        <w:t xml:space="preserve"> музыкально-хореографический театр «Визави»,</w:t>
      </w:r>
    </w:p>
    <w:p w:rsidR="007F1DEC" w:rsidRPr="006E1068" w:rsidRDefault="00644C11" w:rsidP="006E1068">
      <w:pPr>
        <w:pStyle w:val="a3"/>
        <w:ind w:left="720"/>
      </w:pPr>
      <w:r w:rsidRPr="006E1068">
        <w:t>«Русский вальс»</w:t>
      </w:r>
      <w:r w:rsidR="00CF77A1" w:rsidRPr="006E1068">
        <w:t xml:space="preserve">, рук. </w:t>
      </w:r>
      <w:proofErr w:type="spellStart"/>
      <w:r w:rsidR="00CF77A1" w:rsidRPr="006E1068">
        <w:t>Починова</w:t>
      </w:r>
      <w:proofErr w:type="spellEnd"/>
      <w:r w:rsidR="00CF77A1" w:rsidRPr="006E1068">
        <w:t xml:space="preserve"> Н</w:t>
      </w:r>
      <w:r w:rsidR="00186C44" w:rsidRPr="006E1068">
        <w:t>.</w:t>
      </w:r>
      <w:r w:rsidR="00CF77A1" w:rsidRPr="006E1068">
        <w:t xml:space="preserve"> Е</w:t>
      </w:r>
      <w:r w:rsidR="00186C44" w:rsidRPr="006E1068">
        <w:t>.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</w:p>
    <w:p w:rsidR="0017310F" w:rsidRPr="00E56F45" w:rsidRDefault="0017310F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DEC" w:rsidRPr="00E56F45" w:rsidRDefault="007F1DEC" w:rsidP="007F1D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7F1DEC" w:rsidRPr="00E56F45" w:rsidRDefault="00CF77A1" w:rsidP="00CF77A1">
      <w:pPr>
        <w:pStyle w:val="TableContents"/>
        <w:numPr>
          <w:ilvl w:val="0"/>
          <w:numId w:val="4"/>
        </w:numPr>
        <w:jc w:val="both"/>
      </w:pPr>
      <w:r w:rsidRPr="00E56F45">
        <w:rPr>
          <w:rFonts w:cs="Times New Roman"/>
        </w:rPr>
        <w:t>МБОУ «Начальная школа № 200»</w:t>
      </w:r>
      <w:r w:rsidR="00CA25A8" w:rsidRPr="00E56F45">
        <w:rPr>
          <w:rFonts w:eastAsia="Times New Roman" w:cs="Times New Roman"/>
          <w:lang w:eastAsia="ru-RU"/>
        </w:rPr>
        <w:t xml:space="preserve">, </w:t>
      </w:r>
      <w:r w:rsidRPr="00E56F45">
        <w:rPr>
          <w:rFonts w:eastAsia="Times New Roman" w:cs="Times New Roman"/>
          <w:lang w:eastAsia="ru-RU"/>
        </w:rPr>
        <w:t xml:space="preserve">Хореографический коллектив </w:t>
      </w:r>
      <w:r w:rsidR="00CA25A8" w:rsidRPr="00E56F45">
        <w:rPr>
          <w:rFonts w:eastAsia="Times New Roman" w:cs="Times New Roman"/>
          <w:lang w:eastAsia="ru-RU"/>
        </w:rPr>
        <w:t>«Ступени», «Вьюга»</w:t>
      </w:r>
      <w:r w:rsidRPr="00E56F45">
        <w:rPr>
          <w:rFonts w:eastAsia="Times New Roman" w:cs="Times New Roman"/>
          <w:lang w:eastAsia="ru-RU"/>
        </w:rPr>
        <w:t xml:space="preserve">, рук. </w:t>
      </w:r>
      <w:r w:rsidRPr="00E56F45">
        <w:t>Никулина Л.И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растная категория: </w:t>
      </w:r>
      <w:r w:rsidR="00031BC4"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-10</w:t>
      </w: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:</w:t>
      </w:r>
    </w:p>
    <w:p w:rsidR="007F1DEC" w:rsidRPr="00E56F45" w:rsidRDefault="00265768" w:rsidP="009649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hAnsi="Times New Roman" w:cs="Times New Roman"/>
          <w:sz w:val="24"/>
          <w:szCs w:val="24"/>
        </w:rPr>
        <w:t>МБОУ гимназия №79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sz w:val="24"/>
          <w:szCs w:val="24"/>
        </w:rPr>
        <w:t>коллектив « Вега»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 крылом зимы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Порфилье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E1068" w:rsidRDefault="00265768" w:rsidP="009649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61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sz w:val="28"/>
          <w:szCs w:val="28"/>
        </w:rPr>
        <w:t>Танцевальный коллектив «Фантазия»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ася-Василёк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44C11" w:rsidRPr="00E56F45" w:rsidRDefault="006E1068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6576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76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768" w:rsidRPr="00E56F45">
        <w:rPr>
          <w:rFonts w:ascii="Times New Roman" w:hAnsi="Times New Roman" w:cs="Times New Roman"/>
          <w:sz w:val="28"/>
          <w:szCs w:val="28"/>
        </w:rPr>
        <w:t>Литвинова И</w:t>
      </w:r>
      <w:r w:rsidR="00186C44">
        <w:rPr>
          <w:rFonts w:ascii="Times New Roman" w:hAnsi="Times New Roman" w:cs="Times New Roman"/>
          <w:sz w:val="28"/>
          <w:szCs w:val="28"/>
        </w:rPr>
        <w:t>.</w:t>
      </w:r>
      <w:r w:rsidR="00265768" w:rsidRPr="00E56F45">
        <w:rPr>
          <w:rFonts w:ascii="Times New Roman" w:hAnsi="Times New Roman" w:cs="Times New Roman"/>
          <w:sz w:val="28"/>
          <w:szCs w:val="28"/>
        </w:rPr>
        <w:t xml:space="preserve"> И</w:t>
      </w:r>
      <w:r w:rsidR="00186C44">
        <w:rPr>
          <w:rFonts w:ascii="Times New Roman" w:hAnsi="Times New Roman" w:cs="Times New Roman"/>
          <w:sz w:val="28"/>
          <w:szCs w:val="28"/>
        </w:rPr>
        <w:t>.</w:t>
      </w:r>
    </w:p>
    <w:p w:rsidR="0017310F" w:rsidRPr="00E56F45" w:rsidRDefault="0017310F" w:rsidP="00173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</w:p>
    <w:p w:rsidR="006E1068" w:rsidRDefault="00CF77A1" w:rsidP="0017310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hAnsi="Times New Roman" w:cs="Times New Roman"/>
          <w:sz w:val="24"/>
          <w:szCs w:val="24"/>
        </w:rPr>
        <w:t>МБОУ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ая студия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пантин», «Живая вода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310F" w:rsidRPr="00E56F45" w:rsidRDefault="00CF77A1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</w:t>
      </w:r>
      <w:proofErr w:type="spellStart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ина</w:t>
      </w:r>
      <w:proofErr w:type="spellEnd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</w:t>
      </w:r>
    </w:p>
    <w:p w:rsidR="006E1068" w:rsidRDefault="00CF77A1" w:rsidP="00CF7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>МБУ ДО ЦДТ, Театр моды и танца «</w:t>
      </w:r>
      <w:r w:rsidRPr="00E56F4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E56F45">
        <w:rPr>
          <w:rFonts w:ascii="Times New Roman" w:hAnsi="Times New Roman" w:cs="Times New Roman"/>
          <w:sz w:val="24"/>
          <w:szCs w:val="24"/>
        </w:rPr>
        <w:t>&amp;</w:t>
      </w:r>
      <w:r w:rsidRPr="00E56F45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E56F45">
        <w:rPr>
          <w:rFonts w:ascii="Times New Roman" w:hAnsi="Times New Roman" w:cs="Times New Roman"/>
          <w:sz w:val="24"/>
          <w:szCs w:val="24"/>
        </w:rPr>
        <w:t>»,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яя метель»</w:t>
      </w:r>
      <w:r w:rsidRPr="00E56F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4C11" w:rsidRPr="00E56F45" w:rsidRDefault="00CF77A1" w:rsidP="006E1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>рук. Котова Л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17310F" w:rsidRPr="00E56F45" w:rsidRDefault="0017310F" w:rsidP="0017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шенная группа: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</w:p>
    <w:p w:rsidR="0017310F" w:rsidRPr="00E56F45" w:rsidRDefault="0017310F" w:rsidP="001731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6E1068" w:rsidRPr="006E1068" w:rsidRDefault="00CA25A8" w:rsidP="00D036F7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16, Танцевальный коллектив «Веснушки», «Колыбельная», </w:t>
      </w:r>
    </w:p>
    <w:p w:rsidR="00CA25A8" w:rsidRPr="00E56F45" w:rsidRDefault="00D036F7" w:rsidP="006E1068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 xml:space="preserve">рук. 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Альмето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0F" w:rsidRPr="00E56F45" w:rsidRDefault="0017310F" w:rsidP="00173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зрастная категория: 7-10 лет:</w:t>
      </w:r>
    </w:p>
    <w:p w:rsidR="006E1068" w:rsidRDefault="00644C11" w:rsidP="0091190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№2, 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й коллектив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бирск», «Маленькие звёзды»</w:t>
      </w:r>
      <w:r w:rsid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310F" w:rsidRPr="00E56F45" w:rsidRDefault="006E1068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</w:t>
      </w:r>
      <w:proofErr w:type="spellStart"/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  <w:proofErr w:type="spellEnd"/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</w:p>
    <w:p w:rsidR="00644C11" w:rsidRPr="00E56F45" w:rsidRDefault="00265768" w:rsidP="0091190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№6, </w:t>
      </w:r>
      <w:r w:rsidRPr="00E56F45">
        <w:rPr>
          <w:rFonts w:ascii="Times New Roman" w:hAnsi="Times New Roman" w:cs="Times New Roman"/>
          <w:sz w:val="24"/>
          <w:szCs w:val="24"/>
        </w:rPr>
        <w:t>Хореографический коллектив студия эстрадного танца «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Антрэ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>»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овогодний танец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Попов И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</w:p>
    <w:p w:rsidR="006E1068" w:rsidRPr="006E1068" w:rsidRDefault="00FB33F3" w:rsidP="0026576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6576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68">
        <w:rPr>
          <w:rFonts w:ascii="Times New Roman" w:hAnsi="Times New Roman" w:cs="Times New Roman"/>
          <w:sz w:val="24"/>
          <w:szCs w:val="24"/>
        </w:rPr>
        <w:t xml:space="preserve">СШ </w:t>
      </w:r>
      <w:r w:rsidR="00265768" w:rsidRPr="00E56F45">
        <w:rPr>
          <w:rFonts w:ascii="Times New Roman" w:hAnsi="Times New Roman" w:cs="Times New Roman"/>
          <w:sz w:val="24"/>
          <w:szCs w:val="24"/>
        </w:rPr>
        <w:t xml:space="preserve"> № 5</w:t>
      </w:r>
      <w:r w:rsidR="006E10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768" w:rsidRPr="00E56F4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ёнка», «Гадалка»</w:t>
      </w:r>
      <w:r w:rsidR="0026576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1190F" w:rsidRPr="00E56F45" w:rsidRDefault="00265768" w:rsidP="006E1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Селивёрстова Ю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E1068" w:rsidRDefault="00FB33F3" w:rsidP="0091190F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265768" w:rsidRPr="00E56F45">
        <w:rPr>
          <w:rFonts w:ascii="Times New Roman" w:hAnsi="Times New Roman" w:cs="Times New Roman"/>
          <w:sz w:val="24"/>
          <w:szCs w:val="24"/>
        </w:rPr>
        <w:t>Луго</w:t>
      </w:r>
      <w:r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768" w:rsidRPr="00E56F4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ар-птица», </w:t>
      </w:r>
    </w:p>
    <w:p w:rsidR="00644C11" w:rsidRPr="00E56F45" w:rsidRDefault="00644C11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ие гадания»</w:t>
      </w:r>
      <w:r w:rsidR="00265768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="00265768" w:rsidRPr="00E56F45">
        <w:rPr>
          <w:rFonts w:ascii="Times New Roman" w:hAnsi="Times New Roman" w:cs="Times New Roman"/>
          <w:noProof/>
          <w:sz w:val="24"/>
          <w:szCs w:val="24"/>
        </w:rPr>
        <w:t>Трофимова Н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="00265768" w:rsidRPr="00E56F45"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1190F" w:rsidRPr="00E56F45" w:rsidRDefault="0091190F" w:rsidP="009119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5-18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90F" w:rsidRPr="00E56F45" w:rsidRDefault="00265768" w:rsidP="0026576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CF77A1" w:rsidRPr="006E1068">
        <w:rPr>
          <w:rFonts w:ascii="Times New Roman" w:eastAsia="Calibri" w:hAnsi="Times New Roman" w:cs="Times New Roman"/>
          <w:sz w:val="24"/>
          <w:szCs w:val="24"/>
        </w:rPr>
        <w:t xml:space="preserve">СШ </w:t>
      </w:r>
      <w:r w:rsidRPr="006E1068">
        <w:rPr>
          <w:rFonts w:ascii="Times New Roman" w:eastAsia="Calibri" w:hAnsi="Times New Roman" w:cs="Times New Roman"/>
          <w:sz w:val="24"/>
          <w:szCs w:val="24"/>
        </w:rPr>
        <w:t xml:space="preserve"> № 61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ая студия «Бальная Азбука»</w:t>
      </w:r>
      <w:r w:rsidR="00644C11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ождественский вальс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нуприенко В</w:t>
      </w:r>
      <w:r w:rsidR="00186C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E56F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186C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0121C" w:rsidRPr="00E56F45" w:rsidRDefault="00C0121C" w:rsidP="0096495D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2F0" w:rsidRPr="00E56F45" w:rsidRDefault="002752F0" w:rsidP="0096495D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овременный танец»</w:t>
      </w:r>
    </w:p>
    <w:p w:rsidR="0023420F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место </w:t>
      </w:r>
    </w:p>
    <w:p w:rsidR="006E1068" w:rsidRDefault="008B45B0" w:rsidP="008B45B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сов</w:t>
      </w:r>
      <w:r w:rsid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пластики «</w:t>
      </w:r>
      <w:proofErr w:type="spellStart"/>
      <w:r w:rsid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proofErr w:type="spellEnd"/>
      <w:r w:rsid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БОУ Гимназия №1   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ДТ, </w:t>
      </w:r>
    </w:p>
    <w:p w:rsidR="004C0882" w:rsidRDefault="008B45B0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ь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а Актёр</w:t>
      </w:r>
      <w:proofErr w:type="gramStart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Зайцева Н.А., педагоги: Козлова А.В., Матвеева М.В</w:t>
      </w:r>
      <w:r w:rsidR="006E1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068" w:rsidRPr="006E1068" w:rsidRDefault="006E1068" w:rsidP="006E10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EC" w:rsidRPr="00E56F45" w:rsidRDefault="002557EC" w:rsidP="0096495D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етский танец»</w:t>
      </w:r>
    </w:p>
    <w:p w:rsidR="002557EC" w:rsidRPr="00E56F45" w:rsidRDefault="002557EC" w:rsidP="009649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A74839" w:rsidRPr="00E56F45" w:rsidRDefault="00A74839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4C0882" w:rsidRPr="00E56F45" w:rsidRDefault="00D036F7" w:rsidP="004C08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142, </w:t>
      </w:r>
      <w:r w:rsidRPr="00E56F45">
        <w:rPr>
          <w:rFonts w:ascii="Times New Roman" w:hAnsi="Times New Roman" w:cs="Times New Roman"/>
          <w:sz w:val="24"/>
          <w:szCs w:val="24"/>
        </w:rPr>
        <w:t>Хореографическая студия «Росиночка»</w:t>
      </w:r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тские забавы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Штырева Л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3555" w:rsidRPr="00E56F45" w:rsidRDefault="005B3555" w:rsidP="005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7-10 лет: </w:t>
      </w:r>
    </w:p>
    <w:p w:rsidR="006E1068" w:rsidRDefault="005B3555" w:rsidP="005B355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Ц №3, 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й коллектив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ушки», «Лесная сказка»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3555" w:rsidRPr="00E56F45" w:rsidRDefault="007935F6" w:rsidP="006E106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Панкратова С.В. </w:t>
      </w:r>
    </w:p>
    <w:p w:rsidR="005B3555" w:rsidRPr="00E56F45" w:rsidRDefault="00CF37EF" w:rsidP="00CF37E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r w:rsidRPr="00E56F45">
        <w:rPr>
          <w:rFonts w:ascii="Times New Roman" w:hAnsi="Times New Roman" w:cs="Times New Roman"/>
          <w:sz w:val="28"/>
          <w:szCs w:val="28"/>
        </w:rPr>
        <w:t xml:space="preserve"> ДК «Строитель» 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F45">
        <w:rPr>
          <w:rFonts w:ascii="Times New Roman" w:hAnsi="Times New Roman" w:cs="Times New Roman"/>
          <w:sz w:val="28"/>
          <w:szCs w:val="28"/>
        </w:rPr>
        <w:t>Народный коллектив ансамбль эстрадного танца «Экспромт»</w:t>
      </w:r>
      <w:r w:rsid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арись ка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sz w:val="28"/>
          <w:szCs w:val="28"/>
        </w:rPr>
        <w:t>Балетмейстер - Литвинова И</w:t>
      </w:r>
      <w:r w:rsidR="00186C44">
        <w:rPr>
          <w:rFonts w:ascii="Times New Roman" w:hAnsi="Times New Roman" w:cs="Times New Roman"/>
          <w:sz w:val="28"/>
          <w:szCs w:val="28"/>
        </w:rPr>
        <w:t>.</w:t>
      </w:r>
      <w:r w:rsidRPr="00E56F45">
        <w:rPr>
          <w:rFonts w:ascii="Times New Roman" w:hAnsi="Times New Roman" w:cs="Times New Roman"/>
          <w:sz w:val="28"/>
          <w:szCs w:val="28"/>
        </w:rPr>
        <w:t xml:space="preserve"> И</w:t>
      </w:r>
      <w:r w:rsidR="00186C44">
        <w:rPr>
          <w:rFonts w:ascii="Times New Roman" w:hAnsi="Times New Roman" w:cs="Times New Roman"/>
          <w:sz w:val="28"/>
          <w:szCs w:val="28"/>
        </w:rPr>
        <w:t>.</w:t>
      </w:r>
    </w:p>
    <w:p w:rsidR="002C0A82" w:rsidRPr="00E56F45" w:rsidRDefault="002C0A82" w:rsidP="009649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</w:p>
    <w:p w:rsidR="002C0A82" w:rsidRPr="00E56F45" w:rsidRDefault="002C0A82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растная категория: </w:t>
      </w: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4</w:t>
      </w: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6 лет:</w:t>
      </w:r>
    </w:p>
    <w:p w:rsidR="004C0882" w:rsidRPr="00E56F45" w:rsidRDefault="00D036F7" w:rsidP="00D036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>МБДОУ Детский сад № 176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E56F45">
        <w:rPr>
          <w:rFonts w:ascii="Times New Roman" w:hAnsi="Times New Roman" w:cs="Times New Roman"/>
          <w:sz w:val="24"/>
          <w:szCs w:val="24"/>
        </w:rPr>
        <w:t>«В ожидании чудес», рук. Гусева М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7935F6" w:rsidRPr="00E56F45" w:rsidRDefault="007935F6" w:rsidP="007935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>МБУ ДО ЦДТ, Театр моды и танца «</w:t>
      </w:r>
      <w:r w:rsidRPr="00E56F4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E56F45">
        <w:rPr>
          <w:rFonts w:ascii="Times New Roman" w:hAnsi="Times New Roman" w:cs="Times New Roman"/>
          <w:sz w:val="24"/>
          <w:szCs w:val="24"/>
        </w:rPr>
        <w:t>&amp;</w:t>
      </w:r>
      <w:r w:rsidRPr="00E56F45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E56F45">
        <w:rPr>
          <w:rFonts w:ascii="Times New Roman" w:hAnsi="Times New Roman" w:cs="Times New Roman"/>
          <w:sz w:val="24"/>
          <w:szCs w:val="24"/>
        </w:rPr>
        <w:t>»,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яя история»</w:t>
      </w:r>
      <w:r w:rsidRPr="00E56F45">
        <w:rPr>
          <w:rFonts w:ascii="Times New Roman" w:hAnsi="Times New Roman" w:cs="Times New Roman"/>
          <w:sz w:val="24"/>
          <w:szCs w:val="24"/>
        </w:rPr>
        <w:t>, рук. Котова Л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5B3555" w:rsidRPr="00E56F45" w:rsidRDefault="005B3555" w:rsidP="005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7-10 лет: </w:t>
      </w:r>
    </w:p>
    <w:p w:rsidR="005B3555" w:rsidRPr="00E56F45" w:rsidRDefault="00FB33F3" w:rsidP="00CF37E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</w:t>
      </w:r>
      <w:r w:rsidR="00CF37E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. Ульяновска </w:t>
      </w:r>
      <w:r w:rsidR="00CF37EF" w:rsidRPr="00E56F45">
        <w:rPr>
          <w:rFonts w:ascii="Times New Roman" w:hAnsi="Times New Roman" w:cs="Times New Roman"/>
          <w:szCs w:val="28"/>
        </w:rPr>
        <w:t xml:space="preserve">«Средняя школа № 85», </w:t>
      </w:r>
      <w:r w:rsidR="00CF37EF" w:rsidRPr="00E56F45">
        <w:rPr>
          <w:rFonts w:ascii="Times New Roman" w:hAnsi="Times New Roman" w:cs="Times New Roman"/>
          <w:sz w:val="24"/>
          <w:szCs w:val="28"/>
        </w:rPr>
        <w:t>Танцевальный ансамбль «</w:t>
      </w:r>
      <w:proofErr w:type="spellStart"/>
      <w:r w:rsidR="00CF37EF" w:rsidRPr="00E56F45">
        <w:rPr>
          <w:rFonts w:ascii="Times New Roman" w:hAnsi="Times New Roman" w:cs="Times New Roman"/>
          <w:sz w:val="24"/>
          <w:szCs w:val="28"/>
        </w:rPr>
        <w:t>Краш</w:t>
      </w:r>
      <w:proofErr w:type="spellEnd"/>
      <w:r w:rsidR="00CF37EF" w:rsidRPr="00E56F45">
        <w:rPr>
          <w:rFonts w:ascii="Times New Roman" w:hAnsi="Times New Roman" w:cs="Times New Roman"/>
          <w:sz w:val="24"/>
          <w:szCs w:val="28"/>
        </w:rPr>
        <w:t>»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оброта»</w:t>
      </w:r>
      <w:r w:rsidR="00CF37E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="00CF37EF" w:rsidRPr="00E56F45">
        <w:rPr>
          <w:rFonts w:ascii="Times New Roman" w:hAnsi="Times New Roman" w:cs="Times New Roman"/>
          <w:sz w:val="24"/>
          <w:szCs w:val="28"/>
        </w:rPr>
        <w:t>Киселева М</w:t>
      </w:r>
      <w:r w:rsidR="00186C44">
        <w:rPr>
          <w:rFonts w:ascii="Times New Roman" w:hAnsi="Times New Roman" w:cs="Times New Roman"/>
          <w:sz w:val="24"/>
          <w:szCs w:val="28"/>
        </w:rPr>
        <w:t>.</w:t>
      </w:r>
      <w:r w:rsidR="00CF37EF" w:rsidRPr="00E56F45">
        <w:rPr>
          <w:rFonts w:ascii="Times New Roman" w:hAnsi="Times New Roman" w:cs="Times New Roman"/>
          <w:sz w:val="24"/>
          <w:szCs w:val="28"/>
        </w:rPr>
        <w:t xml:space="preserve"> В</w:t>
      </w:r>
      <w:r w:rsidR="00186C44">
        <w:rPr>
          <w:rFonts w:ascii="Times New Roman" w:hAnsi="Times New Roman" w:cs="Times New Roman"/>
          <w:sz w:val="24"/>
          <w:szCs w:val="28"/>
        </w:rPr>
        <w:t>.</w:t>
      </w:r>
    </w:p>
    <w:p w:rsidR="002C0A82" w:rsidRPr="00E56F45" w:rsidRDefault="002C0A82" w:rsidP="009649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место</w:t>
      </w:r>
    </w:p>
    <w:p w:rsidR="002C0A82" w:rsidRPr="00E56F45" w:rsidRDefault="002C0A82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4550BB" w:rsidRPr="00E56F45" w:rsidRDefault="00D036F7" w:rsidP="004550B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hAnsi="Times New Roman" w:cs="Times New Roman"/>
          <w:sz w:val="24"/>
          <w:szCs w:val="24"/>
        </w:rPr>
        <w:t xml:space="preserve">МБДОУ  №188 Хореографическая группа </w:t>
      </w:r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ошка</w:t>
      </w:r>
      <w:proofErr w:type="spellEnd"/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х, зима хороша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ремее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Е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5B3555" w:rsidRPr="00E56F45" w:rsidRDefault="005B3555" w:rsidP="005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7-10 лет: </w:t>
      </w:r>
    </w:p>
    <w:p w:rsidR="005B3555" w:rsidRPr="00E56F45" w:rsidRDefault="00CF37EF" w:rsidP="00CF37E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56F4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Баратаевская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F45">
        <w:rPr>
          <w:rFonts w:ascii="Times New Roman" w:hAnsi="Times New Roman" w:cs="Times New Roman"/>
          <w:sz w:val="24"/>
          <w:szCs w:val="24"/>
        </w:rPr>
        <w:t xml:space="preserve">Хореографическая группа 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ицвет», «</w:t>
      </w:r>
      <w:r w:rsidR="00FB33F3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</w:t>
      </w:r>
      <w:r w:rsid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а Мороза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hAnsi="Times New Roman" w:cs="Times New Roman"/>
          <w:sz w:val="24"/>
          <w:szCs w:val="24"/>
        </w:rPr>
        <w:t>Измайлова Е.А</w:t>
      </w:r>
      <w:r w:rsidRPr="00E56F45">
        <w:rPr>
          <w:rFonts w:ascii="Times New Roman" w:hAnsi="Times New Roman" w:cs="Times New Roman"/>
          <w:sz w:val="28"/>
          <w:szCs w:val="28"/>
        </w:rPr>
        <w:t>.</w:t>
      </w:r>
    </w:p>
    <w:p w:rsidR="002752F0" w:rsidRPr="00E56F45" w:rsidRDefault="009717B8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Малые формы</w:t>
      </w:r>
      <w:r w:rsidR="002752F0"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43723" w:rsidRPr="00E56F45" w:rsidRDefault="007935F6" w:rsidP="007935F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7935F6" w:rsidRPr="00E56F45" w:rsidRDefault="007935F6" w:rsidP="007935F6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Т №4, </w:t>
      </w:r>
      <w:r w:rsidRPr="00E56F45">
        <w:rPr>
          <w:rFonts w:ascii="Times New Roman" w:hAnsi="Times New Roman" w:cs="Times New Roman"/>
          <w:sz w:val="24"/>
          <w:szCs w:val="24"/>
        </w:rPr>
        <w:t>Объединение «Эстрадные танцы», «Бабк</w:t>
      </w:r>
      <w:proofErr w:type="gramStart"/>
      <w:r w:rsidRPr="00E56F4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5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ёжки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>», рук. Ермолаева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>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7935F6" w:rsidRPr="00E56F45" w:rsidRDefault="007935F6" w:rsidP="007935F6">
      <w:pPr>
        <w:tabs>
          <w:tab w:val="left" w:pos="4224"/>
        </w:tabs>
        <w:rPr>
          <w:rFonts w:ascii="Times New Roman" w:hAnsi="Times New Roman" w:cs="Times New Roman"/>
          <w:b/>
          <w:sz w:val="24"/>
          <w:szCs w:val="24"/>
        </w:rPr>
      </w:pPr>
      <w:r w:rsidRPr="00E56F45">
        <w:rPr>
          <w:rFonts w:ascii="Times New Roman" w:hAnsi="Times New Roman" w:cs="Times New Roman"/>
          <w:b/>
          <w:sz w:val="24"/>
          <w:szCs w:val="24"/>
        </w:rPr>
        <w:t xml:space="preserve">           2 место </w:t>
      </w:r>
    </w:p>
    <w:p w:rsidR="007935F6" w:rsidRPr="00E56F45" w:rsidRDefault="007935F6" w:rsidP="00793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>МБОУ гимназия №79, коллектив « Вега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56F45">
        <w:rPr>
          <w:rFonts w:ascii="Times New Roman" w:hAnsi="Times New Roman" w:cs="Times New Roman"/>
          <w:sz w:val="24"/>
          <w:szCs w:val="24"/>
        </w:rPr>
        <w:t xml:space="preserve">«Ах вы сени, мои сени », рук.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Порфилье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7935F6" w:rsidRPr="00E56F45" w:rsidRDefault="007935F6" w:rsidP="00793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hAnsi="Times New Roman" w:cs="Times New Roman"/>
          <w:sz w:val="24"/>
          <w:szCs w:val="24"/>
        </w:rPr>
        <w:t xml:space="preserve">         3 место </w:t>
      </w:r>
    </w:p>
    <w:p w:rsidR="00FB33F3" w:rsidRPr="00186C44" w:rsidRDefault="007935F6" w:rsidP="00793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Ц № 3, </w:t>
      </w:r>
      <w:r w:rsidRPr="00E56F45">
        <w:rPr>
          <w:rFonts w:ascii="Times New Roman" w:hAnsi="Times New Roman" w:cs="Times New Roman"/>
          <w:sz w:val="24"/>
          <w:szCs w:val="24"/>
        </w:rPr>
        <w:t xml:space="preserve">«Спортивные бальные танцы», «Бэби-бум», рук.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Карпеева В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43723" w:rsidRPr="00E56F45" w:rsidRDefault="00343723" w:rsidP="009649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Народный танец»</w:t>
      </w:r>
    </w:p>
    <w:p w:rsidR="00343723" w:rsidRPr="00E56F45" w:rsidRDefault="00343723" w:rsidP="009649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8B45B0" w:rsidRPr="00E56F45" w:rsidRDefault="008B45B0" w:rsidP="008B45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-6 лет:</w:t>
      </w:r>
    </w:p>
    <w:p w:rsidR="008B45B0" w:rsidRPr="00E56F45" w:rsidRDefault="00FB33F3" w:rsidP="00D036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036F7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</w:t>
      </w:r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36F7" w:rsidRPr="00E56F45">
        <w:rPr>
          <w:rFonts w:ascii="Times New Roman" w:hAnsi="Times New Roman" w:cs="Times New Roman"/>
          <w:sz w:val="24"/>
          <w:szCs w:val="24"/>
        </w:rPr>
        <w:t xml:space="preserve"> Хореографический коллектив «Радуга», </w:t>
      </w:r>
      <w:r w:rsidR="008B45B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6F7" w:rsidRPr="00E56F45">
        <w:rPr>
          <w:rFonts w:ascii="Times New Roman" w:hAnsi="Times New Roman" w:cs="Times New Roman"/>
          <w:sz w:val="24"/>
          <w:szCs w:val="24"/>
        </w:rPr>
        <w:t>«Народная пляска», рук. Беляева Е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="00D036F7" w:rsidRPr="00E56F45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265C7F" w:rsidRPr="00E56F45" w:rsidRDefault="00265C7F" w:rsidP="00265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</w:p>
    <w:p w:rsidR="00265C7F" w:rsidRPr="00E56F45" w:rsidRDefault="00AC6CC2" w:rsidP="00265C7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72, </w:t>
      </w:r>
      <w:r w:rsidR="00265C7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коллектив «Ритм», «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узоры</w:t>
      </w:r>
      <w:r w:rsidR="00265C7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. </w:t>
      </w:r>
      <w:proofErr w:type="spellStart"/>
      <w:r w:rsidR="00265C7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а</w:t>
      </w:r>
      <w:proofErr w:type="spellEnd"/>
      <w:r w:rsidR="00265C7F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5B3555" w:rsidRPr="00E56F45" w:rsidRDefault="00CF37EF" w:rsidP="00AC6CC2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ДТ №6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танца «Акварель», «Девичьи забавы», рук. Старостина О.А. </w:t>
      </w:r>
    </w:p>
    <w:p w:rsidR="005B3555" w:rsidRPr="00E56F45" w:rsidRDefault="005B3555" w:rsidP="005B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ая категория: 15-18 лет:</w:t>
      </w:r>
    </w:p>
    <w:p w:rsidR="005B3555" w:rsidRPr="00186C44" w:rsidRDefault="00FB33F3" w:rsidP="00AC6CC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C44">
        <w:rPr>
          <w:rFonts w:ascii="Times New Roman" w:hAnsi="Times New Roman" w:cs="Times New Roman"/>
          <w:sz w:val="24"/>
          <w:szCs w:val="24"/>
        </w:rPr>
        <w:t xml:space="preserve">МБУК </w:t>
      </w:r>
      <w:r w:rsidR="00AC6CC2" w:rsidRPr="00186C44">
        <w:rPr>
          <w:rFonts w:ascii="Times New Roman" w:hAnsi="Times New Roman" w:cs="Times New Roman"/>
          <w:sz w:val="24"/>
          <w:szCs w:val="24"/>
        </w:rPr>
        <w:t>ДК «Строитель» Народный коллектив ансамбль эстрадного танца «Экспромт»</w:t>
      </w:r>
      <w:r w:rsidR="005B3555"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6CC2" w:rsidRPr="00186C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6CC2" w:rsidRPr="00186C44">
        <w:rPr>
          <w:rFonts w:ascii="Times New Roman" w:hAnsi="Times New Roman" w:cs="Times New Roman"/>
          <w:sz w:val="24"/>
          <w:szCs w:val="24"/>
        </w:rPr>
        <w:t>Камажай</w:t>
      </w:r>
      <w:proofErr w:type="spellEnd"/>
      <w:r w:rsidR="00AC6CC2" w:rsidRPr="00186C44">
        <w:rPr>
          <w:rFonts w:ascii="Times New Roman" w:hAnsi="Times New Roman" w:cs="Times New Roman"/>
          <w:sz w:val="24"/>
          <w:szCs w:val="24"/>
        </w:rPr>
        <w:t>», Балетмейстер  - Литвинова И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="00AC6CC2" w:rsidRPr="00186C44">
        <w:rPr>
          <w:rFonts w:ascii="Times New Roman" w:hAnsi="Times New Roman" w:cs="Times New Roman"/>
          <w:sz w:val="24"/>
          <w:szCs w:val="24"/>
        </w:rPr>
        <w:t xml:space="preserve"> И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186C44" w:rsidRDefault="00AC6CC2" w:rsidP="00AC6CC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ПШ №1 с. </w:t>
      </w:r>
      <w:proofErr w:type="spellStart"/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Арское</w:t>
      </w:r>
      <w:proofErr w:type="spellEnd"/>
      <w:proofErr w:type="gramStart"/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хореографический ансамбль "Лазурит"</w:t>
      </w:r>
      <w:r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"Полесье"</w:t>
      </w:r>
      <w:r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3555" w:rsidRPr="00186C44" w:rsidRDefault="00AC6CC2" w:rsidP="00AC6CC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</w:t>
      </w:r>
      <w:proofErr w:type="spellStart"/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Тябина</w:t>
      </w:r>
      <w:proofErr w:type="spellEnd"/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86C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C7F" w:rsidRPr="00E56F45" w:rsidRDefault="00265C7F" w:rsidP="00265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</w:p>
    <w:p w:rsidR="00265C7F" w:rsidRPr="00E56F45" w:rsidRDefault="00265C7F" w:rsidP="00265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</w:p>
    <w:p w:rsidR="00186C44" w:rsidRDefault="00FB33F3" w:rsidP="002E2735">
      <w:pPr>
        <w:pStyle w:val="a4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</w:t>
      </w:r>
      <w:r>
        <w:rPr>
          <w:rFonts w:ascii="Times New Roman" w:hAnsi="Times New Roman" w:cs="Times New Roman"/>
          <w:sz w:val="24"/>
          <w:szCs w:val="24"/>
        </w:rPr>
        <w:t xml:space="preserve">№ 47 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6CC2" w:rsidRPr="00E56F45">
        <w:rPr>
          <w:rFonts w:ascii="Times New Roman" w:hAnsi="Times New Roman" w:cs="Times New Roman"/>
          <w:sz w:val="23"/>
          <w:szCs w:val="23"/>
          <w:shd w:val="clear" w:color="auto" w:fill="FFFFFF"/>
        </w:rPr>
        <w:t>хореографический ансамбль</w:t>
      </w:r>
      <w:r w:rsidR="00AC6CC2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калейдоскоп»</w:t>
      </w:r>
      <w:proofErr w:type="gramStart"/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355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алаечка»</w:t>
      </w:r>
      <w:r w:rsidR="00AC6CC2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="00AC6CC2" w:rsidRPr="00E56F45">
        <w:rPr>
          <w:rFonts w:ascii="Times New Roman" w:hAnsi="Times New Roman" w:cs="Times New Roman"/>
          <w:noProof/>
          <w:sz w:val="24"/>
          <w:szCs w:val="24"/>
        </w:rPr>
        <w:t>Костюнёва Е.В.</w:t>
      </w:r>
    </w:p>
    <w:p w:rsidR="002E2735" w:rsidRPr="002E2735" w:rsidRDefault="002E2735" w:rsidP="002E2735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96495D" w:rsidRPr="00E56F45" w:rsidRDefault="0096495D" w:rsidP="0096495D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минация «Спортивный танец»</w:t>
      </w:r>
    </w:p>
    <w:p w:rsidR="0096495D" w:rsidRPr="00E56F45" w:rsidRDefault="00283423" w:rsidP="009649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495D"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</w:p>
    <w:p w:rsidR="007935F6" w:rsidRPr="00E56F45" w:rsidRDefault="00FB33F3" w:rsidP="007935F6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имназия №1 им. В.И. Ленин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й коллекти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 w:rsidRPr="00FB3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,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в цирке</w:t>
      </w:r>
      <w:proofErr w:type="gramStart"/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 </w:t>
      </w:r>
      <w:proofErr w:type="gramEnd"/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Баширова А.С. </w:t>
      </w:r>
    </w:p>
    <w:p w:rsidR="005B3555" w:rsidRPr="00E56F45" w:rsidRDefault="007935F6" w:rsidP="00793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</w:p>
    <w:p w:rsidR="007935F6" w:rsidRPr="00E56F45" w:rsidRDefault="007935F6" w:rsidP="00793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Ц № 3, </w:t>
      </w:r>
      <w:r w:rsidR="00E56F45" w:rsidRPr="00E56F45">
        <w:rPr>
          <w:rFonts w:ascii="Times New Roman" w:hAnsi="Times New Roman" w:cs="Times New Roman"/>
          <w:sz w:val="24"/>
          <w:szCs w:val="24"/>
        </w:rPr>
        <w:t>Коллектив спортивной аэробики «Звёзды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ождество»</w:t>
      </w:r>
      <w:r w:rsidR="00E56F45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="00E56F45" w:rsidRPr="00E56F45">
        <w:rPr>
          <w:rFonts w:ascii="Times New Roman" w:hAnsi="Times New Roman" w:cs="Times New Roman"/>
          <w:noProof/>
          <w:sz w:val="24"/>
          <w:szCs w:val="24"/>
        </w:rPr>
        <w:t>Зорина Н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="00E56F45" w:rsidRPr="00E56F45">
        <w:rPr>
          <w:rFonts w:ascii="Times New Roman" w:hAnsi="Times New Roman" w:cs="Times New Roman"/>
          <w:noProof/>
          <w:sz w:val="24"/>
          <w:szCs w:val="24"/>
        </w:rPr>
        <w:t>Ю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935F6" w:rsidRPr="00E56F45" w:rsidRDefault="007935F6" w:rsidP="00793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мешанная группа»</w:t>
      </w:r>
    </w:p>
    <w:p w:rsidR="007935F6" w:rsidRPr="00E56F45" w:rsidRDefault="007935F6" w:rsidP="002E273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7935F6" w:rsidRPr="00E56F45" w:rsidRDefault="007935F6" w:rsidP="002E2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Т 1, </w:t>
      </w:r>
      <w:r w:rsidRPr="00E56F45">
        <w:rPr>
          <w:rFonts w:ascii="Times New Roman" w:hAnsi="Times New Roman" w:cs="Times New Roman"/>
          <w:sz w:val="24"/>
          <w:szCs w:val="24"/>
        </w:rPr>
        <w:t>Танцевальная студия «Волжский стиль»,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Зимние забавы», рук. </w:t>
      </w:r>
      <w:r w:rsidRPr="00E56F45">
        <w:rPr>
          <w:rFonts w:ascii="Times New Roman" w:hAnsi="Times New Roman" w:cs="Times New Roman"/>
          <w:sz w:val="24"/>
          <w:szCs w:val="24"/>
        </w:rPr>
        <w:t>Фомин Е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>, Фомина О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О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7935F6" w:rsidRPr="00E56F45" w:rsidRDefault="007935F6" w:rsidP="002E2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F45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7935F6" w:rsidRPr="00E56F45" w:rsidRDefault="007935F6" w:rsidP="002E2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E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r w:rsidR="002E2735">
        <w:rPr>
          <w:rFonts w:ascii="Times New Roman" w:hAnsi="Times New Roman" w:cs="Times New Roman"/>
          <w:sz w:val="24"/>
          <w:szCs w:val="24"/>
        </w:rPr>
        <w:t xml:space="preserve"> № 58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F4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ёнка», «Новогоднее происшествие», рук. </w:t>
      </w:r>
      <w:r w:rsidRPr="00E56F45">
        <w:rPr>
          <w:rFonts w:ascii="Times New Roman" w:hAnsi="Times New Roman" w:cs="Times New Roman"/>
          <w:noProof/>
          <w:sz w:val="24"/>
          <w:szCs w:val="24"/>
        </w:rPr>
        <w:t>Селивёрстова Ю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  <w:r w:rsidRPr="00E56F45">
        <w:rPr>
          <w:rFonts w:ascii="Times New Roman" w:hAnsi="Times New Roman" w:cs="Times New Roman"/>
          <w:noProof/>
          <w:sz w:val="24"/>
          <w:szCs w:val="24"/>
        </w:rPr>
        <w:t>А</w:t>
      </w:r>
      <w:r w:rsidR="00186C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3555" w:rsidRPr="00E56F45" w:rsidRDefault="005B3555" w:rsidP="002E2735">
      <w:pPr>
        <w:pStyle w:val="a4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оло»</w:t>
      </w:r>
    </w:p>
    <w:p w:rsidR="005B3555" w:rsidRPr="00E56F45" w:rsidRDefault="00C260CE" w:rsidP="00C260C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</w:p>
    <w:p w:rsidR="00C260CE" w:rsidRPr="00E56F45" w:rsidRDefault="00C260CE" w:rsidP="00C260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7-10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0CE" w:rsidRPr="00E56F45" w:rsidRDefault="00C260CE" w:rsidP="00C260C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№30, </w:t>
      </w:r>
      <w:r w:rsidR="007935F6" w:rsidRPr="00E56F45">
        <w:rPr>
          <w:rFonts w:ascii="Times New Roman" w:hAnsi="Times New Roman" w:cs="Times New Roman"/>
          <w:sz w:val="24"/>
          <w:szCs w:val="24"/>
        </w:rPr>
        <w:t xml:space="preserve">Студия танца «Акварель», 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лева Арина -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ица-красавица»</w:t>
      </w:r>
      <w:r w:rsidR="007935F6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5F6" w:rsidRPr="00E56F45">
        <w:rPr>
          <w:rFonts w:ascii="Times New Roman" w:hAnsi="Times New Roman" w:cs="Times New Roman"/>
          <w:sz w:val="24"/>
          <w:szCs w:val="24"/>
        </w:rPr>
        <w:t>рук. Старостина О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="007935F6" w:rsidRPr="00E56F45">
        <w:rPr>
          <w:rFonts w:ascii="Times New Roman" w:hAnsi="Times New Roman" w:cs="Times New Roman"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C260CE" w:rsidRPr="00E56F45" w:rsidRDefault="00C260CE" w:rsidP="00C26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11-14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0CE" w:rsidRPr="00E56F45" w:rsidRDefault="007935F6" w:rsidP="007935F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Pr="00E56F45">
        <w:rPr>
          <w:rFonts w:ascii="Times New Roman" w:hAnsi="Times New Roman" w:cs="Times New Roman"/>
          <w:sz w:val="24"/>
          <w:szCs w:val="24"/>
        </w:rPr>
        <w:t>Танцевальная студия «Волжский стиль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юкова</w:t>
      </w:r>
      <w:proofErr w:type="spellEnd"/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- 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знь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r w:rsidRPr="00E56F45">
        <w:rPr>
          <w:rFonts w:ascii="Times New Roman" w:hAnsi="Times New Roman" w:cs="Times New Roman"/>
          <w:sz w:val="24"/>
          <w:szCs w:val="24"/>
        </w:rPr>
        <w:t>Фомин Е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А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>, Фомина О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О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C260CE" w:rsidRPr="00E56F45" w:rsidRDefault="00C260CE" w:rsidP="00C26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</w:p>
    <w:p w:rsidR="00C260CE" w:rsidRPr="00E56F45" w:rsidRDefault="00C260CE" w:rsidP="002E273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ая категория: 4 - 6 лет: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0CE" w:rsidRPr="00E56F45" w:rsidRDefault="00D036F7" w:rsidP="00C260C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E56F45">
        <w:rPr>
          <w:rFonts w:ascii="Times New Roman" w:hAnsi="Times New Roman" w:cs="Times New Roman"/>
          <w:sz w:val="24"/>
          <w:szCs w:val="24"/>
        </w:rPr>
        <w:t>детский сад №124 «Планета детства»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н ангела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.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И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C260CE" w:rsidRPr="00E56F45" w:rsidRDefault="00D036F7" w:rsidP="00D036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E56F45">
        <w:rPr>
          <w:rFonts w:ascii="Times New Roman" w:hAnsi="Times New Roman" w:cs="Times New Roman"/>
          <w:sz w:val="24"/>
          <w:szCs w:val="24"/>
        </w:rPr>
        <w:t>детский сад № 45 «Добринка»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Муртако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C260CE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Ёлка современная»</w:t>
      </w: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ук. </w:t>
      </w:r>
      <w:proofErr w:type="spellStart"/>
      <w:r w:rsidRPr="00E56F45">
        <w:rPr>
          <w:rFonts w:ascii="Times New Roman" w:hAnsi="Times New Roman" w:cs="Times New Roman"/>
          <w:sz w:val="24"/>
          <w:szCs w:val="24"/>
        </w:rPr>
        <w:t>Курнаева</w:t>
      </w:r>
      <w:proofErr w:type="spellEnd"/>
      <w:r w:rsidRPr="00E56F45">
        <w:rPr>
          <w:rFonts w:ascii="Times New Roman" w:hAnsi="Times New Roman" w:cs="Times New Roman"/>
          <w:sz w:val="24"/>
          <w:szCs w:val="24"/>
        </w:rPr>
        <w:t xml:space="preserve"> Н</w:t>
      </w:r>
      <w:r w:rsidR="00186C44">
        <w:rPr>
          <w:rFonts w:ascii="Times New Roman" w:hAnsi="Times New Roman" w:cs="Times New Roman"/>
          <w:sz w:val="24"/>
          <w:szCs w:val="24"/>
        </w:rPr>
        <w:t>.</w:t>
      </w:r>
      <w:r w:rsidRPr="00E56F45">
        <w:rPr>
          <w:rFonts w:ascii="Times New Roman" w:hAnsi="Times New Roman" w:cs="Times New Roman"/>
          <w:sz w:val="24"/>
          <w:szCs w:val="24"/>
        </w:rPr>
        <w:t xml:space="preserve"> В</w:t>
      </w:r>
      <w:r w:rsidR="00186C44">
        <w:rPr>
          <w:rFonts w:ascii="Times New Roman" w:hAnsi="Times New Roman" w:cs="Times New Roman"/>
          <w:sz w:val="24"/>
          <w:szCs w:val="24"/>
        </w:rPr>
        <w:t>.</w:t>
      </w:r>
    </w:p>
    <w:p w:rsidR="005B3555" w:rsidRPr="00E56F45" w:rsidRDefault="005B3555" w:rsidP="005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2F0" w:rsidRPr="00E56F45" w:rsidRDefault="0025661D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F0"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: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</w:t>
      </w:r>
    </w:p>
    <w:p w:rsidR="002752F0" w:rsidRPr="00E56F45" w:rsidRDefault="002752F0" w:rsidP="009649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го воспитания</w:t>
      </w:r>
    </w:p>
    <w:p w:rsidR="002752F0" w:rsidRPr="00E56F45" w:rsidRDefault="002752F0" w:rsidP="009649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№5 </w:t>
      </w:r>
    </w:p>
    <w:p w:rsidR="002752F0" w:rsidRPr="00E56F45" w:rsidRDefault="002752F0" w:rsidP="009649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ровкина</w:t>
      </w:r>
    </w:p>
    <w:p w:rsidR="002752F0" w:rsidRPr="00E56F45" w:rsidRDefault="002752F0" w:rsidP="0096495D">
      <w:pPr>
        <w:pStyle w:val="a3"/>
        <w:contextualSpacing/>
        <w:jc w:val="both"/>
      </w:pPr>
    </w:p>
    <w:sectPr w:rsidR="002752F0" w:rsidRPr="00E56F45" w:rsidSect="002557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9B5"/>
    <w:multiLevelType w:val="hybridMultilevel"/>
    <w:tmpl w:val="3A0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5D2"/>
    <w:multiLevelType w:val="hybridMultilevel"/>
    <w:tmpl w:val="EC00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2540"/>
    <w:multiLevelType w:val="hybridMultilevel"/>
    <w:tmpl w:val="824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4329D"/>
    <w:multiLevelType w:val="hybridMultilevel"/>
    <w:tmpl w:val="69C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625"/>
    <w:multiLevelType w:val="hybridMultilevel"/>
    <w:tmpl w:val="5396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5730"/>
    <w:multiLevelType w:val="hybridMultilevel"/>
    <w:tmpl w:val="7F92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C3C99"/>
    <w:multiLevelType w:val="hybridMultilevel"/>
    <w:tmpl w:val="D334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15A7E"/>
    <w:multiLevelType w:val="hybridMultilevel"/>
    <w:tmpl w:val="6BA8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B2FC2"/>
    <w:multiLevelType w:val="hybridMultilevel"/>
    <w:tmpl w:val="874A88FC"/>
    <w:lvl w:ilvl="0" w:tplc="C048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D301F"/>
    <w:multiLevelType w:val="hybridMultilevel"/>
    <w:tmpl w:val="A6D2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34B9A"/>
    <w:multiLevelType w:val="hybridMultilevel"/>
    <w:tmpl w:val="9026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1430"/>
    <w:multiLevelType w:val="hybridMultilevel"/>
    <w:tmpl w:val="A554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76259"/>
    <w:multiLevelType w:val="hybridMultilevel"/>
    <w:tmpl w:val="06FC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377CF"/>
    <w:multiLevelType w:val="hybridMultilevel"/>
    <w:tmpl w:val="5562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B5101"/>
    <w:multiLevelType w:val="hybridMultilevel"/>
    <w:tmpl w:val="A974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529C"/>
    <w:multiLevelType w:val="hybridMultilevel"/>
    <w:tmpl w:val="EFB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2646A"/>
    <w:multiLevelType w:val="hybridMultilevel"/>
    <w:tmpl w:val="FC32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25BF7"/>
    <w:multiLevelType w:val="hybridMultilevel"/>
    <w:tmpl w:val="7A3A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D783E"/>
    <w:multiLevelType w:val="hybridMultilevel"/>
    <w:tmpl w:val="71C2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01E03"/>
    <w:multiLevelType w:val="hybridMultilevel"/>
    <w:tmpl w:val="103C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78E7"/>
    <w:multiLevelType w:val="hybridMultilevel"/>
    <w:tmpl w:val="5FB875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19"/>
  </w:num>
  <w:num w:numId="17">
    <w:abstractNumId w:val="14"/>
  </w:num>
  <w:num w:numId="18">
    <w:abstractNumId w:val="3"/>
  </w:num>
  <w:num w:numId="19">
    <w:abstractNumId w:val="6"/>
  </w:num>
  <w:num w:numId="20">
    <w:abstractNumId w:val="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52F0"/>
    <w:rsid w:val="000143B5"/>
    <w:rsid w:val="00031BC4"/>
    <w:rsid w:val="00100B45"/>
    <w:rsid w:val="00145444"/>
    <w:rsid w:val="0017310F"/>
    <w:rsid w:val="00186C44"/>
    <w:rsid w:val="0020691B"/>
    <w:rsid w:val="00224942"/>
    <w:rsid w:val="0023420F"/>
    <w:rsid w:val="002557EC"/>
    <w:rsid w:val="0025661D"/>
    <w:rsid w:val="00265768"/>
    <w:rsid w:val="00265C7F"/>
    <w:rsid w:val="00273CD3"/>
    <w:rsid w:val="002752F0"/>
    <w:rsid w:val="00283423"/>
    <w:rsid w:val="002C0A82"/>
    <w:rsid w:val="002E2735"/>
    <w:rsid w:val="00303233"/>
    <w:rsid w:val="00343723"/>
    <w:rsid w:val="00377219"/>
    <w:rsid w:val="003C426B"/>
    <w:rsid w:val="004012E7"/>
    <w:rsid w:val="004131ED"/>
    <w:rsid w:val="00446736"/>
    <w:rsid w:val="004550BB"/>
    <w:rsid w:val="004C0882"/>
    <w:rsid w:val="004F0FE5"/>
    <w:rsid w:val="004F1C43"/>
    <w:rsid w:val="00504FD9"/>
    <w:rsid w:val="005955A3"/>
    <w:rsid w:val="005B3555"/>
    <w:rsid w:val="005F7B7E"/>
    <w:rsid w:val="00604577"/>
    <w:rsid w:val="00613FF3"/>
    <w:rsid w:val="00644C11"/>
    <w:rsid w:val="006E1068"/>
    <w:rsid w:val="00704706"/>
    <w:rsid w:val="0071768F"/>
    <w:rsid w:val="007935F6"/>
    <w:rsid w:val="007A7218"/>
    <w:rsid w:val="007B1664"/>
    <w:rsid w:val="007B7B50"/>
    <w:rsid w:val="007C281D"/>
    <w:rsid w:val="007F1DEC"/>
    <w:rsid w:val="008B45B0"/>
    <w:rsid w:val="0091190F"/>
    <w:rsid w:val="00912100"/>
    <w:rsid w:val="009301AE"/>
    <w:rsid w:val="00931C1E"/>
    <w:rsid w:val="009366AF"/>
    <w:rsid w:val="0096162A"/>
    <w:rsid w:val="009617BA"/>
    <w:rsid w:val="0096495D"/>
    <w:rsid w:val="009717B8"/>
    <w:rsid w:val="00994D0D"/>
    <w:rsid w:val="00A65046"/>
    <w:rsid w:val="00A74839"/>
    <w:rsid w:val="00A74C83"/>
    <w:rsid w:val="00A85A51"/>
    <w:rsid w:val="00AC6CC2"/>
    <w:rsid w:val="00AF0FBA"/>
    <w:rsid w:val="00B25A22"/>
    <w:rsid w:val="00C0121C"/>
    <w:rsid w:val="00C260CE"/>
    <w:rsid w:val="00C3750D"/>
    <w:rsid w:val="00CA25A8"/>
    <w:rsid w:val="00CF37EF"/>
    <w:rsid w:val="00CF77A1"/>
    <w:rsid w:val="00D036F7"/>
    <w:rsid w:val="00D23F04"/>
    <w:rsid w:val="00D60229"/>
    <w:rsid w:val="00E337A7"/>
    <w:rsid w:val="00E56F45"/>
    <w:rsid w:val="00FB33F3"/>
    <w:rsid w:val="00FD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2F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036F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F77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F49A-FAEE-4A2B-BE4B-C82CE1A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dcterms:created xsi:type="dcterms:W3CDTF">2017-12-28T13:06:00Z</dcterms:created>
  <dcterms:modified xsi:type="dcterms:W3CDTF">2018-12-26T12:32:00Z</dcterms:modified>
</cp:coreProperties>
</file>